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7C92" w14:textId="43AE4E8D" w:rsidR="009404EB" w:rsidRDefault="002A0A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5A203" wp14:editId="4EC055F4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C5D17" w14:textId="77777777" w:rsidR="00A474D3" w:rsidRPr="003F0393" w:rsidRDefault="008136DA" w:rsidP="00A474D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5A2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0N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AwG7Q3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72EC5D17" w14:textId="77777777" w:rsidR="00A474D3" w:rsidRPr="003F0393" w:rsidRDefault="008136DA" w:rsidP="00A474D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53709" wp14:editId="06DEECC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ECAC4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370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09ECAC4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53D3FE" wp14:editId="7391DCC7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7323" w14:textId="77777777" w:rsidR="00205665" w:rsidRDefault="00205665" w:rsidP="009A402D">
      <w:r>
        <w:separator/>
      </w:r>
    </w:p>
  </w:endnote>
  <w:endnote w:type="continuationSeparator" w:id="0">
    <w:p w14:paraId="69908806" w14:textId="77777777" w:rsidR="00205665" w:rsidRDefault="0020566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0558" w14:textId="77777777" w:rsidR="00205665" w:rsidRDefault="00205665" w:rsidP="009A402D">
      <w:r>
        <w:separator/>
      </w:r>
    </w:p>
  </w:footnote>
  <w:footnote w:type="continuationSeparator" w:id="0">
    <w:p w14:paraId="32C6F73A" w14:textId="77777777" w:rsidR="00205665" w:rsidRDefault="0020566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C74B9"/>
    <w:rsid w:val="000D2677"/>
    <w:rsid w:val="00190511"/>
    <w:rsid w:val="00205665"/>
    <w:rsid w:val="002835C3"/>
    <w:rsid w:val="002A0AC3"/>
    <w:rsid w:val="003F0393"/>
    <w:rsid w:val="0041290A"/>
    <w:rsid w:val="0042361C"/>
    <w:rsid w:val="004952AC"/>
    <w:rsid w:val="00556060"/>
    <w:rsid w:val="00566DDA"/>
    <w:rsid w:val="00576D9D"/>
    <w:rsid w:val="00576EE4"/>
    <w:rsid w:val="00586D71"/>
    <w:rsid w:val="005B7569"/>
    <w:rsid w:val="005E3C4B"/>
    <w:rsid w:val="00675CD0"/>
    <w:rsid w:val="00694AE9"/>
    <w:rsid w:val="00750B17"/>
    <w:rsid w:val="007836BD"/>
    <w:rsid w:val="008136DA"/>
    <w:rsid w:val="00852E9F"/>
    <w:rsid w:val="008654A1"/>
    <w:rsid w:val="008B73B7"/>
    <w:rsid w:val="009404EB"/>
    <w:rsid w:val="009627A3"/>
    <w:rsid w:val="009A402D"/>
    <w:rsid w:val="00A27155"/>
    <w:rsid w:val="00A474D3"/>
    <w:rsid w:val="00B51AC1"/>
    <w:rsid w:val="00BB4701"/>
    <w:rsid w:val="00BB5A2C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9F473"/>
  <w15:chartTrackingRefBased/>
  <w15:docId w15:val="{4EE6CCE2-7286-4352-98EC-BF6E1D1A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BCB-9FD0-4C55-BC39-66B45DF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8:00Z</dcterms:created>
  <dcterms:modified xsi:type="dcterms:W3CDTF">2020-04-22T08:08:00Z</dcterms:modified>
</cp:coreProperties>
</file>